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1717E1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Steirische Jause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1717E1" w:rsidRDefault="00C4525E" w:rsidP="00592237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1717E1">
        <w:t xml:space="preserve">1 </w:t>
      </w:r>
      <w:proofErr w:type="spellStart"/>
      <w:r w:rsidR="001717E1">
        <w:t>Stk</w:t>
      </w:r>
      <w:proofErr w:type="spellEnd"/>
      <w:r w:rsidR="001717E1">
        <w:t xml:space="preserve">. Hauswürstel, 1 </w:t>
      </w:r>
      <w:proofErr w:type="spellStart"/>
      <w:r w:rsidR="001717E1">
        <w:t>Stk</w:t>
      </w:r>
      <w:proofErr w:type="spellEnd"/>
      <w:r w:rsidR="001717E1">
        <w:t xml:space="preserve">. Hamburgerspeck und 1 </w:t>
      </w:r>
      <w:proofErr w:type="spellStart"/>
      <w:r w:rsidR="001717E1">
        <w:t>Stk</w:t>
      </w:r>
      <w:proofErr w:type="spellEnd"/>
      <w:r w:rsidR="001717E1">
        <w:t xml:space="preserve">. </w:t>
      </w:r>
      <w:proofErr w:type="spellStart"/>
      <w:r w:rsidR="001717E1">
        <w:t>Lendbratl</w:t>
      </w:r>
      <w:proofErr w:type="spellEnd"/>
      <w:r w:rsidR="001717E1">
        <w:t xml:space="preserve"> werden </w:t>
      </w:r>
    </w:p>
    <w:p w:rsidR="001717E1" w:rsidRDefault="001717E1" w:rsidP="001717E1">
      <w:pPr>
        <w:spacing w:line="240" w:lineRule="auto"/>
        <w:ind w:left="1416" w:firstLine="708"/>
      </w:pPr>
      <w:proofErr w:type="spellStart"/>
      <w:r>
        <w:t>vacuumverpackt</w:t>
      </w:r>
      <w:proofErr w:type="spellEnd"/>
      <w:r>
        <w:t>.</w:t>
      </w:r>
    </w:p>
    <w:p w:rsidR="000A2856" w:rsidRDefault="00C4525E" w:rsidP="001717E1">
      <w:pPr>
        <w:spacing w:line="240" w:lineRule="auto"/>
        <w:ind w:left="1416" w:firstLine="708"/>
      </w:pPr>
      <w:r>
        <w:t xml:space="preserve"> </w:t>
      </w:r>
    </w:p>
    <w:p w:rsidR="00CD0C43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592237">
        <w:t xml:space="preserve">1 </w:t>
      </w:r>
      <w:proofErr w:type="spellStart"/>
      <w:r w:rsidR="001717E1">
        <w:t>Stk</w:t>
      </w:r>
      <w:proofErr w:type="spellEnd"/>
      <w:r w:rsidR="001717E1">
        <w:t>.</w:t>
      </w:r>
      <w:r w:rsidR="00592237">
        <w:t xml:space="preserve"> </w:t>
      </w:r>
      <w:proofErr w:type="spellStart"/>
      <w:r w:rsidR="00592237">
        <w:t>vac</w:t>
      </w:r>
      <w:proofErr w:type="spellEnd"/>
      <w:r w:rsidR="00592237">
        <w:t>.</w:t>
      </w:r>
      <w:r w:rsidR="00D32CC9">
        <w:t xml:space="preserve"> ca. 200 g</w:t>
      </w:r>
    </w:p>
    <w:p w:rsidR="00C4525E" w:rsidRDefault="00592237" w:rsidP="00C4525E">
      <w:pPr>
        <w:spacing w:line="240" w:lineRule="auto"/>
      </w:pPr>
      <w:r>
        <w:tab/>
      </w:r>
      <w:r>
        <w:tab/>
      </w:r>
      <w:r>
        <w:tab/>
      </w:r>
    </w:p>
    <w:p w:rsidR="002A16C9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A16C9">
        <w:t>1</w:t>
      </w:r>
      <w:r w:rsidR="00967316">
        <w:t>4</w:t>
      </w:r>
      <w:r w:rsidR="002A16C9">
        <w:t xml:space="preserve">0 g/100 g </w:t>
      </w:r>
      <w:r w:rsidR="00EB152E">
        <w:t>Schweine</w:t>
      </w:r>
      <w:r w:rsidR="00F94613">
        <w:t>fleisch</w:t>
      </w:r>
      <w:r w:rsidR="00D65BFD">
        <w:t xml:space="preserve">, </w:t>
      </w:r>
      <w:r w:rsidR="002A16C9">
        <w:t xml:space="preserve">Rindfleisch, Speck, </w:t>
      </w:r>
      <w:r w:rsidR="00D65BFD">
        <w:t xml:space="preserve">Speisesalz, </w:t>
      </w:r>
    </w:p>
    <w:p w:rsidR="002A16C9" w:rsidRDefault="002A16C9" w:rsidP="00D65BFD">
      <w:pPr>
        <w:spacing w:line="240" w:lineRule="auto"/>
        <w:ind w:left="1416" w:firstLine="708"/>
      </w:pPr>
      <w:r>
        <w:t xml:space="preserve">Dextrose, </w:t>
      </w:r>
      <w:r w:rsidR="00D65BFD">
        <w:t xml:space="preserve">Gewürze (mit </w:t>
      </w:r>
      <w:r w:rsidR="00D65BFD" w:rsidRPr="002A16C9">
        <w:rPr>
          <w:b/>
        </w:rPr>
        <w:t>Senf</w:t>
      </w:r>
      <w:r w:rsidRPr="002A16C9">
        <w:rPr>
          <w:b/>
        </w:rPr>
        <w:t>mehl</w:t>
      </w:r>
      <w:r w:rsidR="00D65BFD">
        <w:t xml:space="preserve">),  Geschmacksverstärker: </w:t>
      </w:r>
    </w:p>
    <w:p w:rsidR="00D65BFD" w:rsidRDefault="002A16C9" w:rsidP="00D65BFD">
      <w:pPr>
        <w:spacing w:line="240" w:lineRule="auto"/>
        <w:ind w:left="1416" w:firstLine="708"/>
      </w:pPr>
      <w:r>
        <w:t xml:space="preserve">Mononatriumglutamat E 621, Würze, </w:t>
      </w:r>
      <w:r w:rsidR="00D65BFD">
        <w:t xml:space="preserve">Antioxidationsmittel:  </w:t>
      </w:r>
    </w:p>
    <w:p w:rsidR="002A16C9" w:rsidRDefault="00D65BFD" w:rsidP="002A16C9">
      <w:pPr>
        <w:spacing w:line="240" w:lineRule="auto"/>
        <w:ind w:left="1416" w:firstLine="708"/>
      </w:pPr>
      <w:r>
        <w:t>Ascorbinsäure</w:t>
      </w:r>
      <w:r w:rsidR="002A16C9">
        <w:t xml:space="preserve"> E 300</w:t>
      </w:r>
      <w:r>
        <w:t xml:space="preserve">, </w:t>
      </w:r>
      <w:r w:rsidR="002A16C9">
        <w:t>Gewürzextrakte</w:t>
      </w:r>
      <w:r w:rsidR="00C363E6">
        <w:t xml:space="preserve"> (mit </w:t>
      </w:r>
      <w:r w:rsidR="00C363E6" w:rsidRPr="00C363E6">
        <w:rPr>
          <w:b/>
        </w:rPr>
        <w:t>Sellerie</w:t>
      </w:r>
      <w:r w:rsidR="00C363E6">
        <w:t>)</w:t>
      </w:r>
    </w:p>
    <w:p w:rsidR="00EB152E" w:rsidRDefault="00414EDA" w:rsidP="002A16C9">
      <w:pPr>
        <w:spacing w:line="240" w:lineRule="auto"/>
        <w:ind w:left="1416" w:firstLine="708"/>
      </w:pPr>
      <w:r>
        <w:t>g</w:t>
      </w:r>
      <w:r w:rsidR="00F368A7">
        <w:t>eräuchert</w:t>
      </w:r>
      <w:bookmarkStart w:id="0" w:name="_GoBack"/>
      <w:bookmarkEnd w:id="0"/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D65BFD" w:rsidRPr="00D65BFD">
        <w:rPr>
          <w:b/>
        </w:rPr>
        <w:t>enthält Senf</w:t>
      </w:r>
      <w:r w:rsidR="002A16C9">
        <w:rPr>
          <w:b/>
        </w:rPr>
        <w:t>mehl</w:t>
      </w:r>
      <w:r w:rsidR="005E5597">
        <w:rPr>
          <w:b/>
        </w:rPr>
        <w:t xml:space="preserve"> (Hauswürstel) und Sellerieextrakt (Lendbratl)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1717E1">
        <w:t>980</w:t>
      </w:r>
    </w:p>
    <w:p w:rsidR="009873E4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CB3C3C">
        <w:t>Vac-Packung</w:t>
      </w:r>
      <w:r w:rsidR="009873E4">
        <w:t xml:space="preserve"> 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1717E1">
        <w:t>95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01" w:rsidRDefault="00CD2C01" w:rsidP="00686914">
      <w:pPr>
        <w:spacing w:after="0" w:line="240" w:lineRule="auto"/>
      </w:pPr>
      <w:r>
        <w:separator/>
      </w:r>
    </w:p>
  </w:endnote>
  <w:endnote w:type="continuationSeparator" w:id="0">
    <w:p w:rsidR="00CD2C01" w:rsidRDefault="00CD2C01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01" w:rsidRDefault="00CD2C01" w:rsidP="00686914">
      <w:pPr>
        <w:spacing w:after="0" w:line="240" w:lineRule="auto"/>
      </w:pPr>
      <w:r>
        <w:separator/>
      </w:r>
    </w:p>
  </w:footnote>
  <w:footnote w:type="continuationSeparator" w:id="0">
    <w:p w:rsidR="00CD2C01" w:rsidRDefault="00CD2C01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08B"/>
    <w:rsid w:val="00042C7E"/>
    <w:rsid w:val="000A2856"/>
    <w:rsid w:val="000F3585"/>
    <w:rsid w:val="00141D0C"/>
    <w:rsid w:val="001717E1"/>
    <w:rsid w:val="001816AA"/>
    <w:rsid w:val="001B27DB"/>
    <w:rsid w:val="00237DAE"/>
    <w:rsid w:val="00290F57"/>
    <w:rsid w:val="002A16C9"/>
    <w:rsid w:val="00325DE9"/>
    <w:rsid w:val="003C243D"/>
    <w:rsid w:val="00414EDA"/>
    <w:rsid w:val="0050445A"/>
    <w:rsid w:val="00556E81"/>
    <w:rsid w:val="00592237"/>
    <w:rsid w:val="005E5597"/>
    <w:rsid w:val="00635294"/>
    <w:rsid w:val="00642895"/>
    <w:rsid w:val="006624C9"/>
    <w:rsid w:val="006634EC"/>
    <w:rsid w:val="00664A3E"/>
    <w:rsid w:val="00680D77"/>
    <w:rsid w:val="0068524F"/>
    <w:rsid w:val="00686914"/>
    <w:rsid w:val="0069344D"/>
    <w:rsid w:val="006A02DA"/>
    <w:rsid w:val="006B4D55"/>
    <w:rsid w:val="006F029D"/>
    <w:rsid w:val="00706BFF"/>
    <w:rsid w:val="0073215A"/>
    <w:rsid w:val="00793174"/>
    <w:rsid w:val="007F2AE4"/>
    <w:rsid w:val="00830C0C"/>
    <w:rsid w:val="008471FC"/>
    <w:rsid w:val="008735D1"/>
    <w:rsid w:val="008D5B4B"/>
    <w:rsid w:val="00917652"/>
    <w:rsid w:val="00967316"/>
    <w:rsid w:val="009873E4"/>
    <w:rsid w:val="00993776"/>
    <w:rsid w:val="00A00D7E"/>
    <w:rsid w:val="00A0463D"/>
    <w:rsid w:val="00A8291A"/>
    <w:rsid w:val="00A8437E"/>
    <w:rsid w:val="00AC33EB"/>
    <w:rsid w:val="00AE0D34"/>
    <w:rsid w:val="00AE483E"/>
    <w:rsid w:val="00B15A6D"/>
    <w:rsid w:val="00B15F36"/>
    <w:rsid w:val="00BD799F"/>
    <w:rsid w:val="00C03EF4"/>
    <w:rsid w:val="00C04228"/>
    <w:rsid w:val="00C2219B"/>
    <w:rsid w:val="00C363E6"/>
    <w:rsid w:val="00C4525E"/>
    <w:rsid w:val="00CA2878"/>
    <w:rsid w:val="00CB3C3C"/>
    <w:rsid w:val="00CB7F41"/>
    <w:rsid w:val="00CD0C43"/>
    <w:rsid w:val="00CD2C01"/>
    <w:rsid w:val="00D21245"/>
    <w:rsid w:val="00D22C3E"/>
    <w:rsid w:val="00D243C9"/>
    <w:rsid w:val="00D314A3"/>
    <w:rsid w:val="00D32CC9"/>
    <w:rsid w:val="00D349BF"/>
    <w:rsid w:val="00D65BFD"/>
    <w:rsid w:val="00DE5323"/>
    <w:rsid w:val="00EB152E"/>
    <w:rsid w:val="00EC473F"/>
    <w:rsid w:val="00F368A7"/>
    <w:rsid w:val="00F40DA2"/>
    <w:rsid w:val="00F7011E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9D0C-A869-428B-BF78-458702F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55</cp:revision>
  <cp:lastPrinted>2014-11-27T11:51:00Z</cp:lastPrinted>
  <dcterms:created xsi:type="dcterms:W3CDTF">2012-02-22T10:50:00Z</dcterms:created>
  <dcterms:modified xsi:type="dcterms:W3CDTF">2014-12-17T11:39:00Z</dcterms:modified>
</cp:coreProperties>
</file>